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C0EC" w14:textId="77777777" w:rsidR="003F31D2" w:rsidRPr="005C33DE" w:rsidRDefault="005F015D" w:rsidP="00D6374D">
      <w:pPr>
        <w:pStyle w:val="Adresstext"/>
        <w:spacing w:after="0"/>
        <w:ind w:left="5103"/>
        <w:rPr>
          <w:rFonts w:cstheme="majorHAnsi"/>
          <w:sz w:val="24"/>
          <w:szCs w:val="24"/>
        </w:rPr>
      </w:pPr>
      <w:sdt>
        <w:sdtPr>
          <w:rPr>
            <w:rFonts w:cstheme="minorHAnsi"/>
            <w:szCs w:val="24"/>
          </w:rPr>
          <w:tag w:val="ToActivityContact.Name"/>
          <w:id w:val="10003"/>
          <w:placeholder>
            <w:docPart w:val="40A830C590AA418490E8D9513B5E2152"/>
          </w:placeholder>
          <w:dataBinding w:prefixMappings="xmlns:gbs='http://www.software-innovation.no/growBusinessDocument'" w:xpath="/gbs:GrowBusinessDocument/gbs:ToActivityContactJOINEX.Name[@gbs:key='10003']" w:storeItemID="{A51FAFA3-C168-4549-8860-F60827ADACBC}"/>
          <w:text/>
        </w:sdtPr>
        <w:sdtEndPr/>
        <w:sdtContent>
          <w:r w:rsidR="00DB184F">
            <w:rPr>
              <w:rFonts w:cstheme="minorHAnsi"/>
              <w:szCs w:val="24"/>
            </w:rPr>
            <w:t>Alnö Vårdcentral</w:t>
          </w:r>
          <w:r w:rsidR="005C33DE" w:rsidRPr="005C33DE">
            <w:rPr>
              <w:rFonts w:cstheme="minorHAnsi"/>
              <w:szCs w:val="24"/>
            </w:rPr>
            <w:t xml:space="preserve"> </w:t>
          </w:r>
        </w:sdtContent>
      </w:sdt>
      <w:r w:rsidR="00AE5D5F" w:rsidRPr="00F92D73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="00DB184F">
        <w:rPr>
          <w:rFonts w:cstheme="majorHAnsi"/>
          <w:szCs w:val="24"/>
        </w:rPr>
        <w:t>Raholmsvägen</w:t>
      </w:r>
      <w:proofErr w:type="spellEnd"/>
      <w:r w:rsidR="00DB184F">
        <w:rPr>
          <w:rFonts w:cstheme="majorHAnsi"/>
          <w:szCs w:val="24"/>
        </w:rPr>
        <w:t xml:space="preserve"> 24</w:t>
      </w:r>
    </w:p>
    <w:p w14:paraId="2882FE2B" w14:textId="77777777" w:rsidR="00D6374D" w:rsidRPr="005C33DE" w:rsidRDefault="00DB184F" w:rsidP="00D6374D">
      <w:pPr>
        <w:pStyle w:val="Adresstext"/>
        <w:spacing w:after="0"/>
        <w:ind w:left="5103"/>
        <w:rPr>
          <w:rFonts w:cstheme="majorHAnsi"/>
        </w:rPr>
      </w:pPr>
      <w:r>
        <w:rPr>
          <w:rFonts w:cstheme="majorHAnsi"/>
        </w:rPr>
        <w:t>865 31</w:t>
      </w:r>
      <w:r w:rsidR="00D6374D" w:rsidRPr="005C33DE">
        <w:rPr>
          <w:rFonts w:cstheme="majorHAnsi"/>
        </w:rPr>
        <w:t xml:space="preserve"> </w:t>
      </w:r>
      <w:r>
        <w:rPr>
          <w:rFonts w:cstheme="majorHAnsi"/>
        </w:rPr>
        <w:t>Alnö</w:t>
      </w:r>
    </w:p>
    <w:p w14:paraId="445D88C5" w14:textId="77777777" w:rsidR="00D77799" w:rsidRPr="00F92D73" w:rsidRDefault="00CD3384" w:rsidP="00DD2547">
      <w:pPr>
        <w:pStyle w:val="Adresstext"/>
        <w:ind w:left="1985"/>
        <w:rPr>
          <w:rFonts w:asciiTheme="minorHAnsi" w:hAnsiTheme="minorHAnsi" w:cstheme="minorHAnsi"/>
          <w:b/>
          <w:sz w:val="24"/>
          <w:szCs w:val="24"/>
        </w:rPr>
      </w:pPr>
      <w:r w:rsidRPr="00F92D73">
        <w:rPr>
          <w:rFonts w:asciiTheme="minorHAnsi" w:hAnsiTheme="minorHAnsi" w:cstheme="minorHAnsi"/>
          <w:sz w:val="24"/>
          <w:szCs w:val="24"/>
        </w:rPr>
        <w:br/>
      </w:r>
      <w:r w:rsidRPr="00F92D73">
        <w:rPr>
          <w:rFonts w:asciiTheme="minorHAnsi" w:hAnsiTheme="minorHAnsi" w:cstheme="minorHAnsi"/>
          <w:sz w:val="24"/>
          <w:szCs w:val="24"/>
        </w:rPr>
        <w:br/>
      </w:r>
      <w:r w:rsidR="00F71E75">
        <w:rPr>
          <w:b/>
          <w:sz w:val="28"/>
        </w:rPr>
        <w:t>Avvikelser</w:t>
      </w:r>
      <w:r w:rsidR="00965080">
        <w:rPr>
          <w:b/>
          <w:sz w:val="28"/>
        </w:rPr>
        <w:t xml:space="preserve"> i vårdkedjan</w:t>
      </w:r>
    </w:p>
    <w:p w14:paraId="5354BC8A" w14:textId="77777777" w:rsidR="00D77799" w:rsidRPr="00F92D73" w:rsidRDefault="00D77799" w:rsidP="001E669A">
      <w:pPr>
        <w:spacing w:after="0"/>
        <w:rPr>
          <w:rFonts w:cstheme="minorHAnsi"/>
          <w:szCs w:val="24"/>
        </w:rPr>
      </w:pPr>
    </w:p>
    <w:p w14:paraId="74D1E534" w14:textId="77777777" w:rsidR="00026A26" w:rsidRPr="00F92D73" w:rsidRDefault="00D6374D" w:rsidP="006D4408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Hej!</w:t>
      </w:r>
    </w:p>
    <w:p w14:paraId="3352EB63" w14:textId="77777777" w:rsidR="000A30D6" w:rsidRDefault="001867AB" w:rsidP="00D6374D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A</w:t>
      </w:r>
      <w:r w:rsidR="00965080">
        <w:rPr>
          <w:rFonts w:eastAsia="Times New Roman" w:cstheme="minorHAnsi"/>
          <w:color w:val="000000"/>
          <w:szCs w:val="24"/>
          <w:lang w:eastAsia="sv-SE"/>
        </w:rPr>
        <w:t>vvikelser i vårdkedja</w:t>
      </w:r>
      <w:r>
        <w:rPr>
          <w:rFonts w:eastAsia="Times New Roman" w:cstheme="minorHAnsi"/>
          <w:color w:val="000000"/>
          <w:szCs w:val="24"/>
          <w:lang w:eastAsia="sv-SE"/>
        </w:rPr>
        <w:t xml:space="preserve">n </w:t>
      </w:r>
      <w:r w:rsidR="009F45B6">
        <w:rPr>
          <w:rFonts w:eastAsia="Times New Roman" w:cstheme="minorHAnsi"/>
          <w:color w:val="000000"/>
          <w:szCs w:val="24"/>
          <w:lang w:eastAsia="sv-SE"/>
        </w:rPr>
        <w:t>rörande Alnö Vårdcentral</w:t>
      </w:r>
      <w:r w:rsidR="00965080">
        <w:rPr>
          <w:rFonts w:eastAsia="Times New Roman" w:cstheme="minorHAnsi"/>
          <w:color w:val="000000"/>
          <w:szCs w:val="24"/>
          <w:lang w:eastAsia="sv-SE"/>
        </w:rPr>
        <w:t>.</w:t>
      </w:r>
      <w:r w:rsidR="004E74A2">
        <w:rPr>
          <w:rFonts w:eastAsia="Times New Roman" w:cstheme="minorHAnsi"/>
          <w:color w:val="000000"/>
          <w:szCs w:val="24"/>
          <w:lang w:eastAsia="sv-SE"/>
        </w:rPr>
        <w:t xml:space="preserve"> </w:t>
      </w:r>
    </w:p>
    <w:p w14:paraId="0F1CF33C" w14:textId="77777777" w:rsidR="000A30D6" w:rsidRPr="00A45523" w:rsidRDefault="000A30D6" w:rsidP="00A45523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ngående : 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>namn</w:t>
      </w:r>
      <w:r w:rsidR="00A45523">
        <w:rPr>
          <w:rFonts w:eastAsia="Times New Roman" w:cstheme="minorHAnsi"/>
          <w:color w:val="000000"/>
          <w:szCs w:val="24"/>
          <w:lang w:eastAsia="sv-SE"/>
        </w:rPr>
        <w:t xml:space="preserve"> och </w:t>
      </w:r>
      <w:r w:rsidR="00A45523">
        <w:rPr>
          <w:rFonts w:eastAsia="Times New Roman" w:cstheme="minorHAnsi"/>
          <w:i/>
          <w:color w:val="000000"/>
          <w:szCs w:val="24"/>
          <w:lang w:eastAsia="sv-SE"/>
        </w:rPr>
        <w:t>p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 xml:space="preserve">ersonnummer: </w:t>
      </w:r>
    </w:p>
    <w:p w14:paraId="64ABF619" w14:textId="77777777" w:rsidR="000A30D6" w:rsidRDefault="00111260" w:rsidP="000A30D6">
      <w:pPr>
        <w:spacing w:after="0"/>
      </w:pPr>
      <w:r>
        <w:t>Kortfattad</w:t>
      </w:r>
      <w:r w:rsidR="000A30D6">
        <w:t xml:space="preserve"> beskrivning av händelse:</w:t>
      </w:r>
      <w:r w:rsidR="00A45523">
        <w:t xml:space="preserve"> </w:t>
      </w:r>
      <w:r>
        <w:rPr>
          <w:i/>
        </w:rPr>
        <w:t>Hämtas från</w:t>
      </w:r>
      <w:r w:rsidR="00A45523" w:rsidRPr="00A45523">
        <w:rPr>
          <w:i/>
        </w:rPr>
        <w:t xml:space="preserve"> Flexite</w:t>
      </w:r>
    </w:p>
    <w:p w14:paraId="340D0ADA" w14:textId="77777777" w:rsidR="000A30D6" w:rsidRDefault="000A30D6" w:rsidP="000A30D6">
      <w:pPr>
        <w:spacing w:after="0"/>
      </w:pPr>
    </w:p>
    <w:p w14:paraId="73662B01" w14:textId="77777777" w:rsidR="000A30D6" w:rsidRDefault="000A30D6" w:rsidP="000A30D6">
      <w:pPr>
        <w:spacing w:after="0"/>
      </w:pPr>
    </w:p>
    <w:p w14:paraId="318CAF17" w14:textId="73A17109" w:rsidR="00D47AFF" w:rsidRDefault="0056691E" w:rsidP="000A30D6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Ange avvikelse</w:t>
      </w:r>
      <w:r w:rsidR="005F015D">
        <w:rPr>
          <w:rFonts w:eastAsia="Times New Roman" w:cstheme="minorHAnsi"/>
          <w:color w:val="000000"/>
          <w:szCs w:val="24"/>
          <w:lang w:eastAsia="sv-SE"/>
        </w:rPr>
        <w:t xml:space="preserve"> </w:t>
      </w:r>
      <w:r>
        <w:rPr>
          <w:rFonts w:eastAsia="Times New Roman" w:cstheme="minorHAnsi"/>
          <w:color w:val="000000"/>
          <w:szCs w:val="24"/>
          <w:lang w:eastAsia="sv-SE"/>
        </w:rPr>
        <w:t xml:space="preserve">nr: </w:t>
      </w:r>
      <w:r w:rsidR="00A45523">
        <w:rPr>
          <w:rFonts w:eastAsia="Times New Roman" w:cstheme="minorHAnsi"/>
          <w:color w:val="000000"/>
          <w:szCs w:val="24"/>
          <w:lang w:eastAsia="sv-SE"/>
        </w:rPr>
        <w:t>…. v</w:t>
      </w:r>
      <w:r w:rsidR="004E74A2">
        <w:rPr>
          <w:rFonts w:eastAsia="Times New Roman" w:cstheme="minorHAnsi"/>
          <w:color w:val="000000"/>
          <w:szCs w:val="24"/>
          <w:lang w:eastAsia="sv-SE"/>
        </w:rPr>
        <w:t>id svar.</w:t>
      </w:r>
      <w:r w:rsidR="005F015D" w:rsidRPr="005F015D">
        <w:rPr>
          <w:i/>
        </w:rPr>
        <w:t xml:space="preserve"> </w:t>
      </w:r>
      <w:r w:rsidR="005F015D">
        <w:rPr>
          <w:i/>
        </w:rPr>
        <w:t>Hämtas från</w:t>
      </w:r>
      <w:r w:rsidR="005F015D" w:rsidRPr="00A45523">
        <w:rPr>
          <w:i/>
        </w:rPr>
        <w:t xml:space="preserve"> Flexite</w:t>
      </w:r>
    </w:p>
    <w:p w14:paraId="7D25C438" w14:textId="77777777" w:rsidR="00965080" w:rsidRDefault="00965080" w:rsidP="00D6374D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Svar önskas till undertecknad på adress:</w:t>
      </w:r>
    </w:p>
    <w:p w14:paraId="2CE58165" w14:textId="77777777" w:rsidR="004E74A2" w:rsidRPr="004E74A2" w:rsidRDefault="004E74A2" w:rsidP="004E74A2">
      <w:pPr>
        <w:spacing w:after="0"/>
        <w:rPr>
          <w:b/>
        </w:rPr>
      </w:pPr>
      <w:r w:rsidRPr="004E74A2">
        <w:rPr>
          <w:b/>
        </w:rPr>
        <w:t>Sundsvalls kommun</w:t>
      </w:r>
    </w:p>
    <w:p w14:paraId="7BA1CCA4" w14:textId="06098578" w:rsidR="004E74A2" w:rsidRPr="00111260" w:rsidRDefault="004E74A2" w:rsidP="004E74A2">
      <w:pPr>
        <w:spacing w:after="0"/>
        <w:rPr>
          <w:i/>
          <w:sz w:val="22"/>
        </w:rPr>
      </w:pPr>
      <w:r w:rsidRPr="00A45523">
        <w:rPr>
          <w:i/>
        </w:rPr>
        <w:t>Verksamhet</w:t>
      </w:r>
      <w:r w:rsidR="005F015D">
        <w:rPr>
          <w:i/>
        </w:rPr>
        <w:t xml:space="preserve"> </w:t>
      </w:r>
      <w:r w:rsidR="00111260">
        <w:rPr>
          <w:i/>
        </w:rPr>
        <w:t>(</w:t>
      </w:r>
      <w:r w:rsidR="00111260">
        <w:rPr>
          <w:i/>
          <w:sz w:val="22"/>
        </w:rPr>
        <w:t>den enhet som rapporterat in avvikelsen</w:t>
      </w:r>
      <w:r w:rsidR="005F015D">
        <w:rPr>
          <w:i/>
          <w:sz w:val="22"/>
        </w:rPr>
        <w:t xml:space="preserve"> ex. boende, hemtjänstgrupp</w:t>
      </w:r>
      <w:r w:rsidR="00111260">
        <w:rPr>
          <w:i/>
          <w:sz w:val="22"/>
        </w:rPr>
        <w:t>)</w:t>
      </w:r>
    </w:p>
    <w:p w14:paraId="09349E53" w14:textId="3651F6F7" w:rsidR="004E74A2" w:rsidRPr="00A45523" w:rsidRDefault="004E74A2" w:rsidP="004E74A2">
      <w:pPr>
        <w:spacing w:after="0"/>
        <w:rPr>
          <w:i/>
        </w:rPr>
      </w:pPr>
      <w:r w:rsidRPr="00A45523">
        <w:rPr>
          <w:i/>
        </w:rPr>
        <w:t>Namn</w:t>
      </w:r>
      <w:r w:rsidR="005F015D">
        <w:rPr>
          <w:i/>
        </w:rPr>
        <w:t xml:space="preserve"> </w:t>
      </w:r>
      <w:r w:rsidR="00111260">
        <w:rPr>
          <w:i/>
        </w:rPr>
        <w:t>(Enhetschef/myndighetschef)</w:t>
      </w:r>
    </w:p>
    <w:p w14:paraId="42AA9B9C" w14:textId="77777777" w:rsidR="004E74A2" w:rsidRDefault="004E74A2" w:rsidP="004E74A2">
      <w:r>
        <w:t>851 85 SUNDSVALL</w:t>
      </w:r>
    </w:p>
    <w:p w14:paraId="26209820" w14:textId="77777777" w:rsidR="00D6374D" w:rsidRDefault="00D6374D" w:rsidP="00D6374D">
      <w:pPr>
        <w:rPr>
          <w:rFonts w:eastAsia="Times New Roman" w:cstheme="minorHAnsi"/>
          <w:color w:val="000000"/>
          <w:szCs w:val="24"/>
          <w:lang w:eastAsia="sv-SE"/>
        </w:rPr>
      </w:pPr>
    </w:p>
    <w:p w14:paraId="4B78BF0B" w14:textId="77777777" w:rsidR="00026A26" w:rsidRPr="00F92D73" w:rsidRDefault="00026A26" w:rsidP="006E465F">
      <w:pPr>
        <w:spacing w:after="0" w:line="240" w:lineRule="auto"/>
        <w:ind w:left="0"/>
        <w:rPr>
          <w:rFonts w:eastAsia="Times New Roman" w:cstheme="minorHAnsi"/>
          <w:color w:val="000000"/>
          <w:szCs w:val="24"/>
          <w:lang w:eastAsia="sv-SE"/>
        </w:rPr>
      </w:pPr>
    </w:p>
    <w:p w14:paraId="7245E468" w14:textId="77777777" w:rsidR="00026A26" w:rsidRPr="00F92D73" w:rsidRDefault="000420CC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Med vänlig hälsning</w:t>
      </w:r>
    </w:p>
    <w:p w14:paraId="7E585AB2" w14:textId="77777777" w:rsidR="00026A26" w:rsidRDefault="00026A26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1E9C54AE" w14:textId="77777777" w:rsidR="000420CC" w:rsidRDefault="000420CC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6E694DFB" w14:textId="77777777" w:rsidR="000420CC" w:rsidRPr="00F92D73" w:rsidRDefault="000420CC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58E18DEB" w14:textId="77777777" w:rsidR="00026A26" w:rsidRPr="000420CC" w:rsidRDefault="004E74A2" w:rsidP="000420CC">
      <w:pPr>
        <w:spacing w:after="0" w:line="240" w:lineRule="auto"/>
        <w:rPr>
          <w:rFonts w:cstheme="minorHAnsi"/>
          <w:i/>
          <w:szCs w:val="24"/>
        </w:rPr>
      </w:pPr>
      <w:r>
        <w:rPr>
          <w:rFonts w:eastAsia="Times New Roman" w:cstheme="minorHAnsi"/>
          <w:i/>
          <w:color w:val="000000"/>
          <w:szCs w:val="24"/>
          <w:lang w:eastAsia="sv-SE"/>
        </w:rPr>
        <w:t>namn</w:t>
      </w:r>
      <w:r w:rsidR="000420CC" w:rsidRPr="000420CC">
        <w:rPr>
          <w:rFonts w:eastAsia="Times New Roman" w:cstheme="minorHAnsi"/>
          <w:i/>
          <w:color w:val="000000"/>
          <w:szCs w:val="24"/>
          <w:lang w:eastAsia="sv-SE"/>
        </w:rPr>
        <w:t xml:space="preserve">, </w:t>
      </w:r>
      <w:r>
        <w:rPr>
          <w:rFonts w:eastAsia="Times New Roman" w:cstheme="minorHAnsi"/>
          <w:i/>
          <w:color w:val="000000"/>
          <w:szCs w:val="24"/>
          <w:lang w:eastAsia="sv-SE"/>
        </w:rPr>
        <w:t>titel</w:t>
      </w:r>
    </w:p>
    <w:p w14:paraId="600E5466" w14:textId="061CABE6" w:rsidR="008213BF" w:rsidRDefault="008213BF" w:rsidP="001E669A">
      <w:pPr>
        <w:tabs>
          <w:tab w:val="left" w:pos="2731"/>
        </w:tabs>
        <w:rPr>
          <w:rFonts w:cstheme="minorHAnsi"/>
          <w:szCs w:val="24"/>
        </w:rPr>
      </w:pPr>
    </w:p>
    <w:p w14:paraId="14FB4324" w14:textId="757CB1C1" w:rsidR="005F015D" w:rsidRDefault="005F015D" w:rsidP="001E669A">
      <w:pPr>
        <w:tabs>
          <w:tab w:val="left" w:pos="2731"/>
        </w:tabs>
        <w:rPr>
          <w:rFonts w:cstheme="minorHAnsi"/>
          <w:szCs w:val="24"/>
        </w:rPr>
      </w:pPr>
    </w:p>
    <w:p w14:paraId="4BBC3AD0" w14:textId="0F292797" w:rsidR="005F015D" w:rsidRDefault="005F015D" w:rsidP="001E669A">
      <w:pPr>
        <w:tabs>
          <w:tab w:val="left" w:pos="2731"/>
        </w:tabs>
        <w:rPr>
          <w:rFonts w:cstheme="minorHAnsi"/>
          <w:szCs w:val="24"/>
        </w:rPr>
      </w:pPr>
    </w:p>
    <w:p w14:paraId="38E08028" w14:textId="17A15022" w:rsidR="005F015D" w:rsidRDefault="005F015D" w:rsidP="001E669A">
      <w:pPr>
        <w:tabs>
          <w:tab w:val="left" w:pos="2731"/>
        </w:tabs>
        <w:rPr>
          <w:rFonts w:cstheme="minorHAnsi"/>
          <w:szCs w:val="24"/>
        </w:rPr>
      </w:pPr>
    </w:p>
    <w:p w14:paraId="228BD469" w14:textId="6960927D" w:rsidR="005F015D" w:rsidRDefault="005F015D" w:rsidP="001E669A">
      <w:pPr>
        <w:tabs>
          <w:tab w:val="left" w:pos="2731"/>
        </w:tabs>
        <w:rPr>
          <w:rFonts w:cstheme="minorHAnsi"/>
          <w:szCs w:val="24"/>
        </w:rPr>
      </w:pPr>
    </w:p>
    <w:p w14:paraId="38E0B727" w14:textId="77777777" w:rsidR="005F015D" w:rsidRDefault="005F015D" w:rsidP="001E669A">
      <w:pPr>
        <w:tabs>
          <w:tab w:val="left" w:pos="2731"/>
        </w:tabs>
        <w:rPr>
          <w:rFonts w:cstheme="minorHAnsi"/>
          <w:szCs w:val="24"/>
        </w:rPr>
      </w:pPr>
    </w:p>
    <w:sectPr w:rsidR="005F015D" w:rsidSect="009D56A3">
      <w:headerReference w:type="default" r:id="rId9"/>
      <w:headerReference w:type="first" r:id="rId10"/>
      <w:footerReference w:type="first" r:id="rId11"/>
      <w:pgSz w:w="11906" w:h="16838"/>
      <w:pgMar w:top="1418" w:right="1418" w:bottom="1985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CB61" w14:textId="77777777" w:rsidR="0078063C" w:rsidRDefault="0078063C" w:rsidP="0041067F">
      <w:pPr>
        <w:spacing w:after="0" w:line="240" w:lineRule="auto"/>
      </w:pPr>
      <w:r>
        <w:separator/>
      </w:r>
    </w:p>
  </w:endnote>
  <w:endnote w:type="continuationSeparator" w:id="0">
    <w:p w14:paraId="7CBF41B2" w14:textId="77777777" w:rsidR="0078063C" w:rsidRDefault="0078063C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4A0" w:firstRow="1" w:lastRow="0" w:firstColumn="1" w:lastColumn="0" w:noHBand="0" w:noVBand="1"/>
    </w:tblPr>
    <w:tblGrid>
      <w:gridCol w:w="1951"/>
      <w:gridCol w:w="1418"/>
      <w:gridCol w:w="2976"/>
      <w:gridCol w:w="1560"/>
      <w:gridCol w:w="1701"/>
    </w:tblGrid>
    <w:tr w:rsidR="0013400A" w:rsidRPr="003F5514" w14:paraId="05254DE5" w14:textId="77777777" w:rsidTr="003F5514">
      <w:trPr>
        <w:trHeight w:val="279"/>
      </w:trPr>
      <w:tc>
        <w:tcPr>
          <w:tcW w:w="1951" w:type="dxa"/>
        </w:tcPr>
        <w:p w14:paraId="2A02F1BC" w14:textId="77777777" w:rsidR="0013400A" w:rsidRPr="003F5514" w:rsidRDefault="0013400A" w:rsidP="00316AD9">
          <w:pPr>
            <w:pStyle w:val="Sidfot"/>
            <w:spacing w:before="120" w:after="120"/>
            <w:rPr>
              <w:rFonts w:asciiTheme="majorHAnsi" w:hAnsiTheme="majorHAnsi" w:cstheme="majorHAnsi"/>
              <w:b/>
              <w:sz w:val="18"/>
              <w:szCs w:val="18"/>
            </w:rPr>
          </w:pPr>
        </w:p>
      </w:tc>
      <w:tc>
        <w:tcPr>
          <w:tcW w:w="7655" w:type="dxa"/>
          <w:gridSpan w:val="4"/>
        </w:tcPr>
        <w:p w14:paraId="4E008619" w14:textId="77777777" w:rsidR="0013400A" w:rsidRPr="003F5514" w:rsidRDefault="0013400A" w:rsidP="00316AD9">
          <w:pPr>
            <w:pStyle w:val="Sidfot"/>
            <w:spacing w:before="120" w:after="120"/>
            <w:rPr>
              <w:rFonts w:asciiTheme="majorHAnsi" w:hAnsiTheme="majorHAnsi" w:cstheme="majorHAnsi"/>
              <w:b/>
              <w:sz w:val="18"/>
              <w:szCs w:val="18"/>
            </w:rPr>
          </w:pPr>
        </w:p>
      </w:tc>
    </w:tr>
    <w:tr w:rsidR="003F5514" w:rsidRPr="003F5514" w14:paraId="53AD8017" w14:textId="77777777" w:rsidTr="003F5514">
      <w:tc>
        <w:tcPr>
          <w:tcW w:w="1951" w:type="dxa"/>
        </w:tcPr>
        <w:p w14:paraId="0329F162" w14:textId="77777777" w:rsidR="0013400A" w:rsidRPr="003F5514" w:rsidRDefault="0013400A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Postadress</w:t>
          </w:r>
        </w:p>
      </w:tc>
      <w:tc>
        <w:tcPr>
          <w:tcW w:w="1418" w:type="dxa"/>
        </w:tcPr>
        <w:p w14:paraId="7B1DF000" w14:textId="77777777" w:rsidR="0013400A" w:rsidRPr="003F5514" w:rsidRDefault="0013400A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Telefon</w:t>
          </w:r>
          <w:r w:rsidR="00A347CB" w:rsidRPr="003F5514">
            <w:rPr>
              <w:rFonts w:asciiTheme="majorHAnsi" w:hAnsiTheme="majorHAnsi" w:cstheme="majorHAnsi"/>
              <w:b/>
              <w:sz w:val="18"/>
              <w:szCs w:val="18"/>
            </w:rPr>
            <w:t xml:space="preserve"> v</w:t>
          </w:r>
          <w:r w:rsidR="00752B22">
            <w:rPr>
              <w:rFonts w:asciiTheme="majorHAnsi" w:hAnsiTheme="majorHAnsi" w:cstheme="majorHAnsi"/>
              <w:b/>
              <w:sz w:val="18"/>
              <w:szCs w:val="18"/>
            </w:rPr>
            <w:t>äxel</w:t>
          </w:r>
        </w:p>
      </w:tc>
      <w:tc>
        <w:tcPr>
          <w:tcW w:w="2976" w:type="dxa"/>
        </w:tcPr>
        <w:p w14:paraId="468D2112" w14:textId="77777777" w:rsidR="0013400A" w:rsidRPr="003F5514" w:rsidRDefault="00752B22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sz w:val="18"/>
              <w:szCs w:val="18"/>
            </w:rPr>
            <w:t>Webb/E</w:t>
          </w:r>
          <w:r w:rsidR="0013400A" w:rsidRPr="003F5514">
            <w:rPr>
              <w:rFonts w:asciiTheme="majorHAnsi" w:hAnsiTheme="majorHAnsi" w:cstheme="majorHAnsi"/>
              <w:b/>
              <w:sz w:val="18"/>
              <w:szCs w:val="18"/>
            </w:rPr>
            <w:t>-post</w:t>
          </w:r>
        </w:p>
      </w:tc>
      <w:tc>
        <w:tcPr>
          <w:tcW w:w="1560" w:type="dxa"/>
        </w:tcPr>
        <w:p w14:paraId="2F3A7DB1" w14:textId="77777777" w:rsidR="0013400A" w:rsidRPr="003F5514" w:rsidRDefault="00A347CB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Plus-</w:t>
          </w:r>
          <w:r w:rsidR="0013400A" w:rsidRPr="003F5514">
            <w:rPr>
              <w:rFonts w:asciiTheme="majorHAnsi" w:hAnsiTheme="majorHAnsi" w:cstheme="majorHAnsi"/>
              <w:b/>
              <w:sz w:val="18"/>
              <w:szCs w:val="18"/>
            </w:rPr>
            <w:t>/Bankgiro</w:t>
          </w:r>
        </w:p>
      </w:tc>
      <w:tc>
        <w:tcPr>
          <w:tcW w:w="1701" w:type="dxa"/>
        </w:tcPr>
        <w:p w14:paraId="71F4B415" w14:textId="77777777" w:rsidR="0013400A" w:rsidRPr="003F5514" w:rsidRDefault="0013400A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proofErr w:type="spellStart"/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Organisationsnr</w:t>
          </w:r>
          <w:proofErr w:type="spellEnd"/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.</w:t>
          </w:r>
        </w:p>
      </w:tc>
    </w:tr>
    <w:tr w:rsidR="003F5514" w:rsidRPr="00A347CB" w14:paraId="77483CDF" w14:textId="77777777" w:rsidTr="003F5514">
      <w:tc>
        <w:tcPr>
          <w:tcW w:w="1951" w:type="dxa"/>
        </w:tcPr>
        <w:p w14:paraId="4217D2F0" w14:textId="77777777" w:rsidR="0013400A" w:rsidRPr="00A347CB" w:rsidRDefault="0013400A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Sundsvalls kommun</w:t>
          </w:r>
        </w:p>
      </w:tc>
      <w:tc>
        <w:tcPr>
          <w:tcW w:w="1418" w:type="dxa"/>
        </w:tcPr>
        <w:p w14:paraId="27042033" w14:textId="77777777" w:rsidR="0013400A" w:rsidRPr="00A347CB" w:rsidRDefault="00A347CB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060-19 10 00</w:t>
          </w:r>
        </w:p>
      </w:tc>
      <w:tc>
        <w:tcPr>
          <w:tcW w:w="2976" w:type="dxa"/>
        </w:tcPr>
        <w:p w14:paraId="6454044A" w14:textId="77777777" w:rsidR="0013400A" w:rsidRPr="00A347CB" w:rsidRDefault="005F015D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hyperlink r:id="rId1" w:history="1">
            <w:r w:rsidR="0013400A" w:rsidRPr="00A347CB">
              <w:rPr>
                <w:rStyle w:val="Hyperlnk"/>
                <w:rFonts w:cstheme="minorHAnsi"/>
                <w:sz w:val="20"/>
                <w:szCs w:val="20"/>
              </w:rPr>
              <w:t>www.sundsvall.se</w:t>
            </w:r>
          </w:hyperlink>
          <w:r w:rsidR="0013400A" w:rsidRPr="00A347CB">
            <w:rPr>
              <w:rFonts w:cstheme="minorHAnsi"/>
              <w:sz w:val="20"/>
              <w:szCs w:val="20"/>
            </w:rPr>
            <w:t xml:space="preserve"> </w:t>
          </w:r>
        </w:p>
      </w:tc>
      <w:tc>
        <w:tcPr>
          <w:tcW w:w="1560" w:type="dxa"/>
        </w:tcPr>
        <w:p w14:paraId="06357AD4" w14:textId="77777777" w:rsidR="0013400A" w:rsidRPr="00A347CB" w:rsidRDefault="0013400A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 xml:space="preserve">Pg </w:t>
          </w:r>
          <w:r w:rsidR="00B85437" w:rsidRPr="00A347CB">
            <w:rPr>
              <w:rFonts w:cstheme="minorHAnsi"/>
              <w:sz w:val="20"/>
              <w:szCs w:val="20"/>
            </w:rPr>
            <w:t>125880-5</w:t>
          </w:r>
        </w:p>
      </w:tc>
      <w:tc>
        <w:tcPr>
          <w:tcW w:w="1701" w:type="dxa"/>
        </w:tcPr>
        <w:p w14:paraId="4CB5D8BA" w14:textId="77777777" w:rsidR="0013400A" w:rsidRPr="00A347CB" w:rsidRDefault="00B85437" w:rsidP="00B85437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212000-2411</w:t>
          </w:r>
        </w:p>
      </w:tc>
    </w:tr>
    <w:tr w:rsidR="003F5514" w:rsidRPr="00A347CB" w14:paraId="6799DA80" w14:textId="77777777" w:rsidTr="003F5514">
      <w:tc>
        <w:tcPr>
          <w:tcW w:w="1951" w:type="dxa"/>
        </w:tcPr>
        <w:p w14:paraId="29542708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851 85 Sundsvall</w:t>
          </w:r>
        </w:p>
      </w:tc>
      <w:tc>
        <w:tcPr>
          <w:tcW w:w="1418" w:type="dxa"/>
        </w:tcPr>
        <w:p w14:paraId="1C6A26AA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</w:p>
      </w:tc>
      <w:tc>
        <w:tcPr>
          <w:tcW w:w="2976" w:type="dxa"/>
        </w:tcPr>
        <w:p w14:paraId="2F5A098C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sundsvalls.kommun@sundsvall.se</w:t>
          </w:r>
        </w:p>
      </w:tc>
      <w:tc>
        <w:tcPr>
          <w:tcW w:w="1560" w:type="dxa"/>
        </w:tcPr>
        <w:p w14:paraId="2C2D05C5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 xml:space="preserve">Bg </w:t>
          </w:r>
          <w:r w:rsidR="00B85437" w:rsidRPr="00A347CB">
            <w:rPr>
              <w:rFonts w:cstheme="minorHAnsi"/>
              <w:sz w:val="20"/>
              <w:szCs w:val="20"/>
            </w:rPr>
            <w:t>5989-2810</w:t>
          </w:r>
        </w:p>
      </w:tc>
      <w:tc>
        <w:tcPr>
          <w:tcW w:w="1701" w:type="dxa"/>
        </w:tcPr>
        <w:p w14:paraId="56431C19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</w:p>
      </w:tc>
    </w:tr>
  </w:tbl>
  <w:p w14:paraId="14603E2A" w14:textId="77777777" w:rsidR="0013400A" w:rsidRPr="0013400A" w:rsidRDefault="0013400A" w:rsidP="001340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7A3B" w14:textId="77777777" w:rsidR="0078063C" w:rsidRDefault="0078063C" w:rsidP="0041067F">
      <w:pPr>
        <w:spacing w:after="0" w:line="240" w:lineRule="auto"/>
      </w:pPr>
      <w:r>
        <w:separator/>
      </w:r>
    </w:p>
  </w:footnote>
  <w:footnote w:type="continuationSeparator" w:id="0">
    <w:p w14:paraId="661DDC45" w14:textId="77777777" w:rsidR="0078063C" w:rsidRDefault="0078063C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7"/>
      <w:gridCol w:w="2886"/>
      <w:gridCol w:w="1670"/>
      <w:gridCol w:w="283"/>
      <w:gridCol w:w="1547"/>
      <w:gridCol w:w="877"/>
    </w:tblGrid>
    <w:tr w:rsidR="008847C3" w14:paraId="1A7CF9D3" w14:textId="77777777" w:rsidTr="008847C3">
      <w:tc>
        <w:tcPr>
          <w:tcW w:w="1842" w:type="dxa"/>
        </w:tcPr>
        <w:p w14:paraId="7FAB6260" w14:textId="77777777" w:rsidR="008847C3" w:rsidRDefault="008847C3" w:rsidP="00225114">
          <w:pPr>
            <w:pStyle w:val="Sidhuvud"/>
          </w:pPr>
        </w:p>
      </w:tc>
      <w:tc>
        <w:tcPr>
          <w:tcW w:w="2944" w:type="dxa"/>
        </w:tcPr>
        <w:p w14:paraId="6CE9FBF3" w14:textId="77777777" w:rsidR="008847C3" w:rsidRDefault="008847C3" w:rsidP="00225114">
          <w:pPr>
            <w:pStyle w:val="Sidhuvud"/>
          </w:pPr>
        </w:p>
      </w:tc>
      <w:tc>
        <w:tcPr>
          <w:tcW w:w="3544" w:type="dxa"/>
          <w:gridSpan w:val="3"/>
        </w:tcPr>
        <w:p w14:paraId="67739BE0" w14:textId="77777777" w:rsidR="008847C3" w:rsidRDefault="008847C3" w:rsidP="00225114">
          <w:pPr>
            <w:pStyle w:val="Sidhuvud"/>
          </w:pPr>
        </w:p>
      </w:tc>
      <w:tc>
        <w:tcPr>
          <w:tcW w:w="880" w:type="dxa"/>
        </w:tcPr>
        <w:p w14:paraId="592FD14A" w14:textId="77777777" w:rsidR="008847C3" w:rsidRDefault="008847C3" w:rsidP="00225114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77B8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5F015D">
            <w:fldChar w:fldCharType="begin"/>
          </w:r>
          <w:r w:rsidR="005F015D">
            <w:instrText xml:space="preserve"> NUMPAGES   \* MERGEFORMAT </w:instrText>
          </w:r>
          <w:r w:rsidR="005F015D">
            <w:fldChar w:fldCharType="separate"/>
          </w:r>
          <w:r w:rsidR="00D77B8B">
            <w:rPr>
              <w:noProof/>
            </w:rPr>
            <w:t>2</w:t>
          </w:r>
          <w:r w:rsidR="005F015D">
            <w:rPr>
              <w:noProof/>
            </w:rPr>
            <w:fldChar w:fldCharType="end"/>
          </w:r>
          <w:r>
            <w:t>)</w:t>
          </w:r>
        </w:p>
      </w:tc>
    </w:tr>
    <w:tr w:rsidR="00955379" w14:paraId="1EAD793C" w14:textId="77777777" w:rsidTr="008847C3">
      <w:tc>
        <w:tcPr>
          <w:tcW w:w="1842" w:type="dxa"/>
        </w:tcPr>
        <w:p w14:paraId="4788C362" w14:textId="77777777" w:rsidR="00955379" w:rsidRDefault="00955379" w:rsidP="00225114">
          <w:pPr>
            <w:pStyle w:val="Sidhuvud"/>
          </w:pPr>
        </w:p>
      </w:tc>
      <w:tc>
        <w:tcPr>
          <w:tcW w:w="2944" w:type="dxa"/>
        </w:tcPr>
        <w:p w14:paraId="64BC5520" w14:textId="77777777" w:rsidR="00955379" w:rsidRDefault="00955379" w:rsidP="00225114">
          <w:pPr>
            <w:pStyle w:val="Sidhuvud"/>
          </w:pPr>
        </w:p>
      </w:tc>
      <w:tc>
        <w:tcPr>
          <w:tcW w:w="1701" w:type="dxa"/>
        </w:tcPr>
        <w:p w14:paraId="281A9441" w14:textId="77777777" w:rsidR="00955379" w:rsidRDefault="00955379" w:rsidP="00225114">
          <w:pPr>
            <w:pStyle w:val="Sidhuvud"/>
          </w:pPr>
        </w:p>
      </w:tc>
      <w:tc>
        <w:tcPr>
          <w:tcW w:w="284" w:type="dxa"/>
        </w:tcPr>
        <w:p w14:paraId="1EB63D1C" w14:textId="77777777" w:rsidR="00955379" w:rsidRDefault="00955379" w:rsidP="009D56A3">
          <w:pPr>
            <w:pStyle w:val="Sidhuvud"/>
          </w:pPr>
        </w:p>
      </w:tc>
      <w:tc>
        <w:tcPr>
          <w:tcW w:w="2439" w:type="dxa"/>
          <w:gridSpan w:val="2"/>
        </w:tcPr>
        <w:p w14:paraId="50531730" w14:textId="77777777" w:rsidR="00955379" w:rsidRPr="001E669A" w:rsidRDefault="009D56A3" w:rsidP="009D56A3">
          <w:pPr>
            <w:pStyle w:val="Sidhuvud"/>
            <w:rPr>
              <w:rFonts w:asciiTheme="majorHAnsi" w:hAnsiTheme="majorHAnsi" w:cstheme="majorHAnsi"/>
              <w:b/>
              <w:sz w:val="20"/>
            </w:rPr>
          </w:pPr>
          <w:r w:rsidRPr="001E669A">
            <w:rPr>
              <w:rFonts w:asciiTheme="majorHAnsi" w:hAnsiTheme="majorHAnsi" w:cstheme="majorHAnsi"/>
              <w:b/>
              <w:sz w:val="20"/>
            </w:rPr>
            <w:t>Ärendenummer</w:t>
          </w:r>
        </w:p>
      </w:tc>
    </w:tr>
    <w:tr w:rsidR="00876A7B" w14:paraId="4E4FE45B" w14:textId="77777777" w:rsidTr="008847C3">
      <w:tc>
        <w:tcPr>
          <w:tcW w:w="1842" w:type="dxa"/>
        </w:tcPr>
        <w:p w14:paraId="0010C2C0" w14:textId="77777777" w:rsidR="00876A7B" w:rsidRDefault="00876A7B" w:rsidP="00225114">
          <w:pPr>
            <w:pStyle w:val="Sidhuvud"/>
          </w:pPr>
        </w:p>
      </w:tc>
      <w:tc>
        <w:tcPr>
          <w:tcW w:w="2944" w:type="dxa"/>
        </w:tcPr>
        <w:p w14:paraId="1E0BEBF6" w14:textId="77777777" w:rsidR="00876A7B" w:rsidRDefault="00876A7B" w:rsidP="00225114">
          <w:pPr>
            <w:pStyle w:val="Sidhuvud"/>
          </w:pPr>
        </w:p>
      </w:tc>
      <w:tc>
        <w:tcPr>
          <w:tcW w:w="1701" w:type="dxa"/>
        </w:tcPr>
        <w:p w14:paraId="4A67F64A" w14:textId="77777777" w:rsidR="00876A7B" w:rsidRDefault="00876A7B" w:rsidP="00225114">
          <w:pPr>
            <w:pStyle w:val="Sidhuvud"/>
          </w:pPr>
        </w:p>
      </w:tc>
      <w:tc>
        <w:tcPr>
          <w:tcW w:w="284" w:type="dxa"/>
        </w:tcPr>
        <w:p w14:paraId="116045A9" w14:textId="77777777" w:rsidR="00876A7B" w:rsidRDefault="00876A7B" w:rsidP="00537D8F">
          <w:pPr>
            <w:pStyle w:val="Sidhuvud"/>
          </w:pPr>
        </w:p>
      </w:tc>
      <w:tc>
        <w:tcPr>
          <w:tcW w:w="2439" w:type="dxa"/>
          <w:gridSpan w:val="2"/>
        </w:tcPr>
        <w:p w14:paraId="355D1087" w14:textId="467FF803" w:rsidR="00876A7B" w:rsidRPr="008847C3" w:rsidRDefault="00876A7B" w:rsidP="009D56A3">
          <w:pPr>
            <w:pStyle w:val="Sidhuvud"/>
            <w:rPr>
              <w:rFonts w:cstheme="minorHAnsi"/>
            </w:rPr>
          </w:pPr>
        </w:p>
      </w:tc>
    </w:tr>
  </w:tbl>
  <w:p w14:paraId="69F864AD" w14:textId="77777777" w:rsidR="00EF7655" w:rsidRDefault="00EF76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6"/>
      <w:gridCol w:w="1355"/>
      <w:gridCol w:w="1365"/>
      <w:gridCol w:w="377"/>
      <w:gridCol w:w="3087"/>
    </w:tblGrid>
    <w:tr w:rsidR="00D77B8B" w14:paraId="675D5C8C" w14:textId="77777777" w:rsidTr="00325C59">
      <w:tc>
        <w:tcPr>
          <w:tcW w:w="2886" w:type="dxa"/>
        </w:tcPr>
        <w:p w14:paraId="6FBD1298" w14:textId="77777777" w:rsidR="00955379" w:rsidRDefault="00D77B8B" w:rsidP="00A809C8">
          <w:pPr>
            <w:pStyle w:val="Sidhuvud"/>
          </w:pPr>
          <w:r w:rsidRPr="00CB145C">
            <w:rPr>
              <w:noProof/>
              <w:lang w:eastAsia="sv-SE"/>
            </w:rPr>
            <w:drawing>
              <wp:inline distT="0" distB="0" distL="0" distR="0" wp14:anchorId="3B8B51A4" wp14:editId="6AC7D88B">
                <wp:extent cx="1689541" cy="956351"/>
                <wp:effectExtent l="0" t="0" r="6350" b="0"/>
                <wp:docPr id="1" name="Bildobjekt 1" descr="C:\Users\kat25fun\AppData\Local\Microsoft\Windows\INetCache\Content.Word\Sundsvalls kommun_Logotyp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0" descr="C:\Users\kat25fun\AppData\Local\Microsoft\Windows\INetCache\Content.Word\Sundsvalls kommun_Logotyp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0591" cy="962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5" w:type="dxa"/>
        </w:tcPr>
        <w:p w14:paraId="437F35B3" w14:textId="77777777" w:rsidR="00955379" w:rsidRDefault="00955379" w:rsidP="00506B3F">
          <w:pPr>
            <w:pStyle w:val="Sidhuvud"/>
            <w:ind w:left="806"/>
          </w:pPr>
        </w:p>
      </w:tc>
      <w:tc>
        <w:tcPr>
          <w:tcW w:w="1365" w:type="dxa"/>
        </w:tcPr>
        <w:p w14:paraId="023BDDD6" w14:textId="77777777" w:rsidR="00955379" w:rsidRDefault="00955379" w:rsidP="00A809C8">
          <w:pPr>
            <w:pStyle w:val="Sidhuvud"/>
          </w:pPr>
        </w:p>
      </w:tc>
      <w:tc>
        <w:tcPr>
          <w:tcW w:w="377" w:type="dxa"/>
        </w:tcPr>
        <w:p w14:paraId="4DBA0AFF" w14:textId="77777777" w:rsidR="00955379" w:rsidRDefault="00955379" w:rsidP="00A809C8">
          <w:pPr>
            <w:pStyle w:val="Sidhuvud"/>
          </w:pPr>
        </w:p>
      </w:tc>
      <w:tc>
        <w:tcPr>
          <w:tcW w:w="3087" w:type="dxa"/>
        </w:tcPr>
        <w:p w14:paraId="7544B193" w14:textId="77777777" w:rsidR="00955379" w:rsidRDefault="00955379" w:rsidP="00A809C8">
          <w:pPr>
            <w:pStyle w:val="Sidhuvud"/>
            <w:jc w:val="right"/>
          </w:pPr>
        </w:p>
      </w:tc>
    </w:tr>
    <w:tr w:rsidR="00D77B8B" w14:paraId="50330EA9" w14:textId="77777777" w:rsidTr="00325C59">
      <w:tc>
        <w:tcPr>
          <w:tcW w:w="2886" w:type="dxa"/>
        </w:tcPr>
        <w:p w14:paraId="03B4425A" w14:textId="77777777" w:rsidR="00D77B8B" w:rsidRDefault="00D77B8B" w:rsidP="00A809C8">
          <w:pPr>
            <w:pStyle w:val="Sidhuvud"/>
          </w:pPr>
          <w:r w:rsidRPr="00BD11F7">
            <w:rPr>
              <w:rStyle w:val="SundsvallFormatSidhuvud"/>
              <w:rFonts w:cstheme="majorHAnsi"/>
              <w:b/>
              <w:sz w:val="20"/>
            </w:rPr>
            <w:t>Enhet/Avsändare</w:t>
          </w:r>
        </w:p>
      </w:tc>
      <w:tc>
        <w:tcPr>
          <w:tcW w:w="1355" w:type="dxa"/>
        </w:tcPr>
        <w:p w14:paraId="356221DB" w14:textId="77777777" w:rsidR="00D77B8B" w:rsidRDefault="00D77B8B" w:rsidP="00506B3F">
          <w:pPr>
            <w:pStyle w:val="Sidhuvud"/>
            <w:ind w:left="806"/>
          </w:pPr>
        </w:p>
      </w:tc>
      <w:tc>
        <w:tcPr>
          <w:tcW w:w="1365" w:type="dxa"/>
        </w:tcPr>
        <w:p w14:paraId="10B99A04" w14:textId="77777777" w:rsidR="00D77B8B" w:rsidRPr="00BD11F7" w:rsidRDefault="00D77B8B" w:rsidP="00F1593E">
          <w:pPr>
            <w:pStyle w:val="Sidhuvud"/>
            <w:rPr>
              <w:rStyle w:val="SundsvallFormatSidhuvud"/>
              <w:rFonts w:cstheme="majorHAnsi"/>
              <w:b/>
              <w:sz w:val="20"/>
            </w:rPr>
          </w:pPr>
          <w:r w:rsidRPr="00BD11F7">
            <w:rPr>
              <w:rStyle w:val="SundsvallFormatSidhuvud"/>
              <w:rFonts w:cstheme="majorHAnsi"/>
              <w:b/>
              <w:sz w:val="20"/>
            </w:rPr>
            <w:t>Datum</w:t>
          </w:r>
        </w:p>
      </w:tc>
      <w:tc>
        <w:tcPr>
          <w:tcW w:w="377" w:type="dxa"/>
        </w:tcPr>
        <w:p w14:paraId="3B563B8F" w14:textId="77777777" w:rsidR="00D77B8B" w:rsidRDefault="00D77B8B" w:rsidP="00A809C8">
          <w:pPr>
            <w:pStyle w:val="Sidhuvud"/>
          </w:pPr>
        </w:p>
      </w:tc>
      <w:tc>
        <w:tcPr>
          <w:tcW w:w="3087" w:type="dxa"/>
        </w:tcPr>
        <w:p w14:paraId="7637A7F3" w14:textId="77777777" w:rsidR="00D77B8B" w:rsidRPr="00BD11F7" w:rsidRDefault="00D77B8B" w:rsidP="00F1593E">
          <w:pPr>
            <w:pStyle w:val="Sidhuvud"/>
            <w:rPr>
              <w:rStyle w:val="SundsvallFormatSidhuvud"/>
              <w:rFonts w:cstheme="majorHAnsi"/>
              <w:b/>
              <w:sz w:val="20"/>
            </w:rPr>
          </w:pPr>
          <w:r w:rsidRPr="00BD11F7">
            <w:rPr>
              <w:rStyle w:val="SundsvallFormatSidhuvud"/>
              <w:rFonts w:cstheme="majorHAnsi"/>
              <w:b/>
              <w:sz w:val="20"/>
            </w:rPr>
            <w:t>Ärendenummer</w:t>
          </w:r>
        </w:p>
      </w:tc>
    </w:tr>
    <w:tr w:rsidR="00D77B8B" w:rsidRPr="005C3146" w14:paraId="38AD6364" w14:textId="77777777" w:rsidTr="00325C59"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ActivityContact.Name2"/>
          <w:id w:val="-683979303"/>
          <w:dataBinding w:prefixMappings="xmlns:gbs='http://www.software-innovation.no/growBusinessDocument'" w:xpath="/gbs:GrowBusinessDocument/gbs:ToActivityContactJOINEX.Name[@gbs:key='10009']" w:storeItemID="{A51FAFA3-C168-4549-8860-F60827ADACBC}"/>
          <w:text/>
        </w:sdtPr>
        <w:sdtEndPr>
          <w:rPr>
            <w:rStyle w:val="Standardstycketeckensnitt"/>
          </w:rPr>
        </w:sdtEndPr>
        <w:sdtContent>
          <w:tc>
            <w:tcPr>
              <w:tcW w:w="4241" w:type="dxa"/>
              <w:gridSpan w:val="2"/>
            </w:tcPr>
            <w:p w14:paraId="51C64D20" w14:textId="77777777" w:rsidR="00D77B8B" w:rsidRPr="00BD11F7" w:rsidRDefault="00D77B8B" w:rsidP="00BD11F7">
              <w:pPr>
                <w:pStyle w:val="Sidhuvud"/>
                <w:rPr>
                  <w:rFonts w:asciiTheme="majorHAnsi" w:hAnsiTheme="majorHAnsi" w:cstheme="majorHAnsi"/>
                  <w:b/>
                  <w:sz w:val="20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Vård- och omsorgsförvaltning</w:t>
              </w:r>
              <w:r w:rsidR="00624A0A">
                <w:rPr>
                  <w:rStyle w:val="SundsvallFormatSidhuvud"/>
                  <w:rFonts w:asciiTheme="minorHAnsi" w:hAnsiTheme="minorHAnsi" w:cstheme="minorHAnsi"/>
                  <w:sz w:val="22"/>
                </w:rPr>
                <w:t xml:space="preserve">en, </w:t>
              </w: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Individ</w:t>
              </w:r>
              <w:r w:rsidR="00624A0A">
                <w:rPr>
                  <w:rStyle w:val="SundsvallFormatSidhuvud"/>
                  <w:rFonts w:asciiTheme="minorHAnsi" w:hAnsiTheme="minorHAnsi" w:cstheme="minorHAnsi"/>
                  <w:sz w:val="22"/>
                </w:rPr>
                <w:t>-</w:t>
              </w: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 xml:space="preserve"> och arbetsmarkandsförvaltning</w:t>
              </w:r>
              <w:r w:rsidR="00624A0A">
                <w:rPr>
                  <w:rStyle w:val="SundsvallFormatSidhuvud"/>
                  <w:rFonts w:asciiTheme="minorHAnsi" w:hAnsiTheme="minorHAnsi" w:cstheme="minorHAnsi"/>
                  <w:sz w:val="22"/>
                </w:rPr>
                <w:t>en</w:t>
              </w:r>
            </w:p>
          </w:tc>
        </w:sdtContent>
      </w:sdt>
      <w:sdt>
        <w:sdtPr>
          <w:rPr>
            <w:rStyle w:val="SundsvallFormatSidhuvud"/>
            <w:rFonts w:asciiTheme="minorHAnsi" w:hAnsiTheme="minorHAnsi" w:cstheme="minorHAnsi"/>
            <w:sz w:val="22"/>
          </w:rPr>
          <w:id w:val="1550182480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365" w:type="dxa"/>
            </w:tcPr>
            <w:p w14:paraId="3F899566" w14:textId="542C9D7B" w:rsidR="00D77B8B" w:rsidRPr="008847C3" w:rsidRDefault="00325C59" w:rsidP="00063834">
              <w:pPr>
                <w:pStyle w:val="Sidhuvud"/>
                <w:rPr>
                  <w:rStyle w:val="SundsvallFormatSidhuvud"/>
                  <w:rFonts w:cstheme="majorHAnsi"/>
                  <w:b/>
                  <w:sz w:val="22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202</w:t>
              </w:r>
              <w:r w:rsidR="005F015D">
                <w:rPr>
                  <w:rStyle w:val="SundsvallFormatSidhuvud"/>
                  <w:rFonts w:asciiTheme="minorHAnsi" w:hAnsiTheme="minorHAnsi" w:cstheme="minorHAnsi"/>
                  <w:sz w:val="22"/>
                </w:rPr>
                <w:t>3</w:t>
              </w: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-xx-xx</w:t>
              </w:r>
            </w:p>
          </w:tc>
        </w:sdtContent>
      </w:sdt>
      <w:tc>
        <w:tcPr>
          <w:tcW w:w="377" w:type="dxa"/>
        </w:tcPr>
        <w:p w14:paraId="1C353C8E" w14:textId="77777777" w:rsidR="00D77B8B" w:rsidRPr="005C3146" w:rsidRDefault="00D77B8B" w:rsidP="00A809C8">
          <w:pPr>
            <w:pStyle w:val="Sidhuvud"/>
            <w:rPr>
              <w:rFonts w:asciiTheme="majorHAnsi" w:hAnsiTheme="majorHAnsi" w:cstheme="majorHAnsi"/>
              <w:sz w:val="16"/>
            </w:rPr>
          </w:pPr>
        </w:p>
      </w:tc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Case.Name"/>
          <w:id w:val="10001"/>
          <w:showingPlcHdr/>
          <w:dataBinding w:prefixMappings="xmlns:gbs='http://www.software-innovation.no/growBusinessDocument'" w:xpath="/gbs:GrowBusinessDocument/gbs:ToCase.Name[@gbs:key='10001']" w:storeItemID="{A51FAFA3-C168-4549-8860-F60827ADACBC}"/>
          <w:text/>
        </w:sdtPr>
        <w:sdtEndPr>
          <w:rPr>
            <w:rStyle w:val="SundsvallFormatSidhuvud"/>
          </w:rPr>
        </w:sdtEndPr>
        <w:sdtContent>
          <w:tc>
            <w:tcPr>
              <w:tcW w:w="3087" w:type="dxa"/>
            </w:tcPr>
            <w:p w14:paraId="4160C68A" w14:textId="491CEB53" w:rsidR="00D77B8B" w:rsidRPr="008847C3" w:rsidRDefault="005F015D" w:rsidP="00D6374D">
              <w:pPr>
                <w:pStyle w:val="Sidhuvud"/>
                <w:rPr>
                  <w:rStyle w:val="SundsvallFormatSidhuvud"/>
                  <w:rFonts w:cstheme="majorHAnsi"/>
                  <w:b/>
                  <w:sz w:val="22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 xml:space="preserve">     </w:t>
              </w:r>
            </w:p>
          </w:tc>
        </w:sdtContent>
      </w:sdt>
    </w:tr>
    <w:tr w:rsidR="00D77B8B" w:rsidRPr="005C3146" w14:paraId="6C0B817C" w14:textId="77777777" w:rsidTr="00325C59"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ActivityContact.Name"/>
          <w:id w:val="10008"/>
          <w:dataBinding w:prefixMappings="xmlns:gbs='http://www.software-innovation.no/growBusinessDocument'" w:xpath="/gbs:GrowBusinessDocument/gbs:ToActivityContactJOINEX.Name2[@gbs:key='10008']" w:storeItemID="{A51FAFA3-C168-4549-8860-F60827ADACBC}"/>
          <w:text/>
        </w:sdtPr>
        <w:sdtEndPr>
          <w:rPr>
            <w:rStyle w:val="Standardstycketeckensnitt"/>
          </w:rPr>
        </w:sdtEndPr>
        <w:sdtContent>
          <w:tc>
            <w:tcPr>
              <w:tcW w:w="4241" w:type="dxa"/>
              <w:gridSpan w:val="2"/>
            </w:tcPr>
            <w:p w14:paraId="6ECAC333" w14:textId="77777777" w:rsidR="00D77B8B" w:rsidRPr="008847C3" w:rsidRDefault="00325C59" w:rsidP="004E74A2">
              <w:pPr>
                <w:pStyle w:val="Sidhuvud"/>
                <w:rPr>
                  <w:rFonts w:cstheme="minorHAnsi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enhet</w:t>
              </w:r>
            </w:p>
          </w:tc>
        </w:sdtContent>
      </w:sdt>
      <w:tc>
        <w:tcPr>
          <w:tcW w:w="1365" w:type="dxa"/>
        </w:tcPr>
        <w:p w14:paraId="73AF6D7E" w14:textId="77777777" w:rsidR="00D77B8B" w:rsidRPr="00BD11F7" w:rsidRDefault="00D77B8B" w:rsidP="00BD11F7">
          <w:pPr>
            <w:pStyle w:val="Sidhuvud"/>
            <w:rPr>
              <w:rFonts w:cstheme="minorHAnsi"/>
              <w:sz w:val="24"/>
              <w:szCs w:val="24"/>
            </w:rPr>
          </w:pPr>
        </w:p>
      </w:tc>
      <w:tc>
        <w:tcPr>
          <w:tcW w:w="377" w:type="dxa"/>
        </w:tcPr>
        <w:p w14:paraId="2C085F41" w14:textId="77777777" w:rsidR="00D77B8B" w:rsidRPr="005C3146" w:rsidRDefault="00D77B8B" w:rsidP="00A809C8">
          <w:pPr>
            <w:pStyle w:val="Sidhuvud"/>
            <w:rPr>
              <w:rFonts w:asciiTheme="majorHAnsi" w:hAnsiTheme="majorHAnsi" w:cstheme="majorHAnsi"/>
              <w:sz w:val="16"/>
            </w:rPr>
          </w:pPr>
          <w:r>
            <w:rPr>
              <w:rFonts w:asciiTheme="majorHAnsi" w:hAnsiTheme="majorHAnsi" w:cstheme="majorHAnsi"/>
              <w:sz w:val="16"/>
            </w:rPr>
            <w:t xml:space="preserve"> </w:t>
          </w:r>
        </w:p>
      </w:tc>
      <w:tc>
        <w:tcPr>
          <w:tcW w:w="3087" w:type="dxa"/>
        </w:tcPr>
        <w:p w14:paraId="583B0A6B" w14:textId="77777777" w:rsidR="00D77B8B" w:rsidRPr="00BD11F7" w:rsidRDefault="00D77B8B" w:rsidP="00BD11F7">
          <w:pPr>
            <w:pStyle w:val="Sidhuvud"/>
            <w:rPr>
              <w:rFonts w:cstheme="minorHAnsi"/>
              <w:sz w:val="24"/>
              <w:szCs w:val="24"/>
            </w:rPr>
          </w:pPr>
        </w:p>
      </w:tc>
    </w:tr>
    <w:tr w:rsidR="00325C59" w:rsidRPr="005C3146" w14:paraId="1D4E8CBA" w14:textId="77777777" w:rsidTr="00325C59"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ActivityContact.Name"/>
          <w:id w:val="-1470276391"/>
          <w:dataBinding w:prefixMappings="xmlns:gbs='http://www.software-innovation.no/growBusinessDocument'" w:xpath="/gbs:GrowBusinessDocument/gbs:ToActivityContactJOINEX.Name2[@gbs:key='10008']" w:storeItemID="{A51FAFA3-C168-4549-8860-F60827ADACBC}"/>
          <w:text/>
        </w:sdtPr>
        <w:sdtEndPr>
          <w:rPr>
            <w:rStyle w:val="Standardstycketeckensnitt"/>
          </w:rPr>
        </w:sdtEndPr>
        <w:sdtContent>
          <w:tc>
            <w:tcPr>
              <w:tcW w:w="4241" w:type="dxa"/>
              <w:gridSpan w:val="2"/>
            </w:tcPr>
            <w:p w14:paraId="1073715A" w14:textId="77777777" w:rsidR="00325C59" w:rsidRPr="008847C3" w:rsidRDefault="00325C59" w:rsidP="00325C59">
              <w:pPr>
                <w:pStyle w:val="Sidhuvud"/>
                <w:rPr>
                  <w:rFonts w:cstheme="minorHAnsi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enhet</w:t>
              </w:r>
            </w:p>
          </w:tc>
        </w:sdtContent>
      </w:sdt>
      <w:tc>
        <w:tcPr>
          <w:tcW w:w="1365" w:type="dxa"/>
        </w:tcPr>
        <w:p w14:paraId="37D0548D" w14:textId="77777777" w:rsidR="00325C59" w:rsidRPr="00BD11F7" w:rsidRDefault="00325C59" w:rsidP="00325C59">
          <w:pPr>
            <w:pStyle w:val="Sidhuvud"/>
            <w:rPr>
              <w:rFonts w:cstheme="minorHAnsi"/>
              <w:sz w:val="24"/>
              <w:szCs w:val="24"/>
            </w:rPr>
          </w:pPr>
        </w:p>
      </w:tc>
      <w:tc>
        <w:tcPr>
          <w:tcW w:w="377" w:type="dxa"/>
        </w:tcPr>
        <w:p w14:paraId="4E486A4E" w14:textId="77777777" w:rsidR="00325C59" w:rsidRDefault="00325C59" w:rsidP="00325C59">
          <w:pPr>
            <w:pStyle w:val="Sidhuvud"/>
            <w:rPr>
              <w:rFonts w:asciiTheme="majorHAnsi" w:hAnsiTheme="majorHAnsi" w:cstheme="majorHAnsi"/>
              <w:sz w:val="16"/>
            </w:rPr>
          </w:pPr>
        </w:p>
      </w:tc>
      <w:tc>
        <w:tcPr>
          <w:tcW w:w="3087" w:type="dxa"/>
        </w:tcPr>
        <w:p w14:paraId="4B231E4F" w14:textId="77777777" w:rsidR="00325C59" w:rsidRPr="00BD11F7" w:rsidRDefault="00325C59" w:rsidP="00325C59">
          <w:pPr>
            <w:pStyle w:val="Sidhuvud"/>
            <w:rPr>
              <w:rFonts w:cstheme="minorHAnsi"/>
              <w:sz w:val="24"/>
              <w:szCs w:val="24"/>
            </w:rPr>
          </w:pPr>
        </w:p>
      </w:tc>
    </w:tr>
  </w:tbl>
  <w:p w14:paraId="69796EBE" w14:textId="77777777" w:rsidR="00426754" w:rsidRDefault="0042675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469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60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2C2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E25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1A9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0F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6A1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4E8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6A3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84"/>
    <w:rsid w:val="0001294C"/>
    <w:rsid w:val="00013B49"/>
    <w:rsid w:val="0002636D"/>
    <w:rsid w:val="00026A26"/>
    <w:rsid w:val="00041E60"/>
    <w:rsid w:val="000420CC"/>
    <w:rsid w:val="0005168F"/>
    <w:rsid w:val="000656BD"/>
    <w:rsid w:val="000859FD"/>
    <w:rsid w:val="00094E3F"/>
    <w:rsid w:val="000A30D6"/>
    <w:rsid w:val="000C283B"/>
    <w:rsid w:val="000D0C14"/>
    <w:rsid w:val="000E5B1E"/>
    <w:rsid w:val="0011071F"/>
    <w:rsid w:val="00111260"/>
    <w:rsid w:val="0013400A"/>
    <w:rsid w:val="00134D38"/>
    <w:rsid w:val="00144878"/>
    <w:rsid w:val="00161E92"/>
    <w:rsid w:val="001867AB"/>
    <w:rsid w:val="0019191F"/>
    <w:rsid w:val="001A2099"/>
    <w:rsid w:val="001A69B5"/>
    <w:rsid w:val="001B0545"/>
    <w:rsid w:val="001B2C1D"/>
    <w:rsid w:val="001C49A2"/>
    <w:rsid w:val="001E669A"/>
    <w:rsid w:val="001E678F"/>
    <w:rsid w:val="001E78B8"/>
    <w:rsid w:val="002339C0"/>
    <w:rsid w:val="00246F55"/>
    <w:rsid w:val="00261795"/>
    <w:rsid w:val="002A31BD"/>
    <w:rsid w:val="002E678E"/>
    <w:rsid w:val="00300E3D"/>
    <w:rsid w:val="00325C59"/>
    <w:rsid w:val="00350BEC"/>
    <w:rsid w:val="003821BA"/>
    <w:rsid w:val="003B1539"/>
    <w:rsid w:val="003F003E"/>
    <w:rsid w:val="003F31D2"/>
    <w:rsid w:val="003F5514"/>
    <w:rsid w:val="003F77E4"/>
    <w:rsid w:val="0041067F"/>
    <w:rsid w:val="00417A84"/>
    <w:rsid w:val="00426754"/>
    <w:rsid w:val="0042777B"/>
    <w:rsid w:val="00437E29"/>
    <w:rsid w:val="0044629E"/>
    <w:rsid w:val="0047258F"/>
    <w:rsid w:val="00495826"/>
    <w:rsid w:val="004B01E9"/>
    <w:rsid w:val="004B4A90"/>
    <w:rsid w:val="004B7D10"/>
    <w:rsid w:val="004E74A2"/>
    <w:rsid w:val="00506B3F"/>
    <w:rsid w:val="00526C08"/>
    <w:rsid w:val="00537D8F"/>
    <w:rsid w:val="005458EF"/>
    <w:rsid w:val="0056691E"/>
    <w:rsid w:val="005827C1"/>
    <w:rsid w:val="005931E0"/>
    <w:rsid w:val="005A05F7"/>
    <w:rsid w:val="005C33DE"/>
    <w:rsid w:val="005C4153"/>
    <w:rsid w:val="005D6F9D"/>
    <w:rsid w:val="005F015D"/>
    <w:rsid w:val="00613B9A"/>
    <w:rsid w:val="006140F3"/>
    <w:rsid w:val="00620FDC"/>
    <w:rsid w:val="006225A4"/>
    <w:rsid w:val="00624A0A"/>
    <w:rsid w:val="00635EA4"/>
    <w:rsid w:val="00642FB0"/>
    <w:rsid w:val="00643633"/>
    <w:rsid w:val="00656836"/>
    <w:rsid w:val="00665741"/>
    <w:rsid w:val="00674A5A"/>
    <w:rsid w:val="006759E1"/>
    <w:rsid w:val="006A7659"/>
    <w:rsid w:val="006B60EC"/>
    <w:rsid w:val="006C3DEC"/>
    <w:rsid w:val="006D2B54"/>
    <w:rsid w:val="006D4408"/>
    <w:rsid w:val="006D6E61"/>
    <w:rsid w:val="006E465F"/>
    <w:rsid w:val="006E6B3E"/>
    <w:rsid w:val="00724433"/>
    <w:rsid w:val="00746D28"/>
    <w:rsid w:val="00751713"/>
    <w:rsid w:val="00752B22"/>
    <w:rsid w:val="00774E0F"/>
    <w:rsid w:val="0078063C"/>
    <w:rsid w:val="007A021D"/>
    <w:rsid w:val="007A53AD"/>
    <w:rsid w:val="007B5ADA"/>
    <w:rsid w:val="007C43BA"/>
    <w:rsid w:val="007E7331"/>
    <w:rsid w:val="00803CB0"/>
    <w:rsid w:val="0081222F"/>
    <w:rsid w:val="0081404E"/>
    <w:rsid w:val="008144A0"/>
    <w:rsid w:val="00815DCF"/>
    <w:rsid w:val="008213BF"/>
    <w:rsid w:val="00857472"/>
    <w:rsid w:val="00864E38"/>
    <w:rsid w:val="00876A7B"/>
    <w:rsid w:val="008847C3"/>
    <w:rsid w:val="008B70D5"/>
    <w:rsid w:val="008C1669"/>
    <w:rsid w:val="008D3663"/>
    <w:rsid w:val="008F2A96"/>
    <w:rsid w:val="00913E68"/>
    <w:rsid w:val="00915196"/>
    <w:rsid w:val="009263DA"/>
    <w:rsid w:val="009517FD"/>
    <w:rsid w:val="00952931"/>
    <w:rsid w:val="00955379"/>
    <w:rsid w:val="00965080"/>
    <w:rsid w:val="00981065"/>
    <w:rsid w:val="009D126F"/>
    <w:rsid w:val="009D56A3"/>
    <w:rsid w:val="009E04A6"/>
    <w:rsid w:val="009F45B6"/>
    <w:rsid w:val="009F60B1"/>
    <w:rsid w:val="00A003C6"/>
    <w:rsid w:val="00A04D8D"/>
    <w:rsid w:val="00A20424"/>
    <w:rsid w:val="00A347CB"/>
    <w:rsid w:val="00A40D09"/>
    <w:rsid w:val="00A45523"/>
    <w:rsid w:val="00A64FDF"/>
    <w:rsid w:val="00A67366"/>
    <w:rsid w:val="00A800E5"/>
    <w:rsid w:val="00A91828"/>
    <w:rsid w:val="00AD2FFA"/>
    <w:rsid w:val="00AD7A98"/>
    <w:rsid w:val="00AE4F47"/>
    <w:rsid w:val="00AE5D5F"/>
    <w:rsid w:val="00B51F2F"/>
    <w:rsid w:val="00B55B51"/>
    <w:rsid w:val="00B85437"/>
    <w:rsid w:val="00B87676"/>
    <w:rsid w:val="00B925D0"/>
    <w:rsid w:val="00B93589"/>
    <w:rsid w:val="00B93F6F"/>
    <w:rsid w:val="00B96D5B"/>
    <w:rsid w:val="00BA69D9"/>
    <w:rsid w:val="00BB1022"/>
    <w:rsid w:val="00BC323A"/>
    <w:rsid w:val="00BD11F7"/>
    <w:rsid w:val="00BD2505"/>
    <w:rsid w:val="00BE7470"/>
    <w:rsid w:val="00C13540"/>
    <w:rsid w:val="00C16CFF"/>
    <w:rsid w:val="00C32D0E"/>
    <w:rsid w:val="00C46B3F"/>
    <w:rsid w:val="00C6244B"/>
    <w:rsid w:val="00C71EAA"/>
    <w:rsid w:val="00CD1956"/>
    <w:rsid w:val="00CD3384"/>
    <w:rsid w:val="00CD4B06"/>
    <w:rsid w:val="00D257F4"/>
    <w:rsid w:val="00D47AFF"/>
    <w:rsid w:val="00D6374D"/>
    <w:rsid w:val="00D77799"/>
    <w:rsid w:val="00D77886"/>
    <w:rsid w:val="00D77B8B"/>
    <w:rsid w:val="00DA0B93"/>
    <w:rsid w:val="00DA502B"/>
    <w:rsid w:val="00DB1752"/>
    <w:rsid w:val="00DB184F"/>
    <w:rsid w:val="00DB30DD"/>
    <w:rsid w:val="00DD2547"/>
    <w:rsid w:val="00DD7752"/>
    <w:rsid w:val="00DE62B9"/>
    <w:rsid w:val="00E22EAF"/>
    <w:rsid w:val="00E7084E"/>
    <w:rsid w:val="00E81D4C"/>
    <w:rsid w:val="00E95C7B"/>
    <w:rsid w:val="00EA3C14"/>
    <w:rsid w:val="00ED242E"/>
    <w:rsid w:val="00ED554C"/>
    <w:rsid w:val="00EE2E24"/>
    <w:rsid w:val="00EE6A34"/>
    <w:rsid w:val="00EF01A0"/>
    <w:rsid w:val="00EF6822"/>
    <w:rsid w:val="00EF7655"/>
    <w:rsid w:val="00F10D46"/>
    <w:rsid w:val="00F5310A"/>
    <w:rsid w:val="00F65D59"/>
    <w:rsid w:val="00F71E75"/>
    <w:rsid w:val="00F92D73"/>
    <w:rsid w:val="00F95FDD"/>
    <w:rsid w:val="00FA060F"/>
    <w:rsid w:val="00FD6214"/>
    <w:rsid w:val="00FD7DB7"/>
    <w:rsid w:val="00FD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0F4B2B3"/>
  <w15:docId w15:val="{76F5DB44-9F30-4797-AFF8-1278AA64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CD3384"/>
    <w:pPr>
      <w:spacing w:after="180"/>
      <w:ind w:left="1985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CD3384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CD3384"/>
    <w:pPr>
      <w:spacing w:after="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CD3384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13E68"/>
    <w:pPr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913E68"/>
    <w:pPr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13E68"/>
    <w:pPr>
      <w:numPr>
        <w:ilvl w:val="5"/>
        <w:numId w:val="1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13E68"/>
    <w:pPr>
      <w:numPr>
        <w:ilvl w:val="6"/>
        <w:numId w:val="1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13E68"/>
    <w:pPr>
      <w:numPr>
        <w:ilvl w:val="7"/>
        <w:numId w:val="1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13E68"/>
    <w:pPr>
      <w:numPr>
        <w:ilvl w:val="8"/>
        <w:numId w:val="1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CD33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CD33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D338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13E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13E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13E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13E68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13E68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13E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basedOn w:val="Normal"/>
    <w:next w:val="Normal"/>
    <w:link w:val="RubrikChar"/>
    <w:qFormat/>
    <w:rsid w:val="00DD7752"/>
    <w:pPr>
      <w:spacing w:after="6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DD77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"/>
    <w:qFormat/>
    <w:rsid w:val="00DD7752"/>
    <w:pPr>
      <w:spacing w:after="3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"/>
    <w:rsid w:val="00DD77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913E68"/>
    <w:rPr>
      <w:b/>
      <w:bCs/>
    </w:rPr>
  </w:style>
  <w:style w:type="character" w:styleId="Betoning">
    <w:name w:val="Emphasis"/>
    <w:uiPriority w:val="20"/>
    <w:qFormat/>
    <w:rsid w:val="00913E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4"/>
    <w:qFormat/>
    <w:rsid w:val="00913E68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913E6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13E68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913E68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13E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13E68"/>
    <w:rPr>
      <w:b/>
      <w:bCs/>
      <w:i/>
      <w:iCs/>
    </w:rPr>
  </w:style>
  <w:style w:type="character" w:styleId="Diskretbetoning">
    <w:name w:val="Subtle Emphasis"/>
    <w:uiPriority w:val="19"/>
    <w:qFormat/>
    <w:rsid w:val="00913E68"/>
    <w:rPr>
      <w:i/>
      <w:iCs/>
    </w:rPr>
  </w:style>
  <w:style w:type="character" w:styleId="Starkbetoning">
    <w:name w:val="Intense Emphasis"/>
    <w:uiPriority w:val="21"/>
    <w:qFormat/>
    <w:rsid w:val="00913E68"/>
    <w:rPr>
      <w:b/>
      <w:bCs/>
    </w:rPr>
  </w:style>
  <w:style w:type="character" w:styleId="Diskretreferens">
    <w:name w:val="Subtle Reference"/>
    <w:uiPriority w:val="31"/>
    <w:qFormat/>
    <w:rsid w:val="00913E68"/>
    <w:rPr>
      <w:smallCaps/>
    </w:rPr>
  </w:style>
  <w:style w:type="character" w:styleId="Starkreferens">
    <w:name w:val="Intense Reference"/>
    <w:uiPriority w:val="32"/>
    <w:qFormat/>
    <w:rsid w:val="00913E68"/>
    <w:rPr>
      <w:smallCaps/>
      <w:spacing w:val="5"/>
      <w:u w:val="single"/>
    </w:rPr>
  </w:style>
  <w:style w:type="character" w:styleId="Bokenstitel">
    <w:name w:val="Book Title"/>
    <w:uiPriority w:val="33"/>
    <w:qFormat/>
    <w:rsid w:val="00913E68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13E68"/>
    <w:pPr>
      <w:ind w:left="0"/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5"/>
    <w:qFormat/>
    <w:rsid w:val="00913E68"/>
    <w:pPr>
      <w:ind w:left="1701" w:right="2268" w:hanging="1701"/>
    </w:pPr>
  </w:style>
  <w:style w:type="character" w:customStyle="1" w:styleId="KantrubrikerChar">
    <w:name w:val="Kantrubriker Char"/>
    <w:basedOn w:val="Standardstycketeckensnitt"/>
    <w:link w:val="Kantrubriker"/>
    <w:uiPriority w:val="5"/>
    <w:rsid w:val="00913E68"/>
  </w:style>
  <w:style w:type="paragraph" w:customStyle="1" w:styleId="DoldText">
    <w:name w:val="DoldText"/>
    <w:link w:val="DoldTextChar"/>
    <w:uiPriority w:val="3"/>
    <w:qFormat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3"/>
    <w:rsid w:val="00A003C6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link w:val="DokRubCentChar"/>
    <w:uiPriority w:val="3"/>
    <w:qFormat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basedOn w:val="RubrikChar"/>
    <w:link w:val="DokRubCent"/>
    <w:uiPriority w:val="3"/>
    <w:rsid w:val="00DD77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next w:val="Normal"/>
    <w:link w:val="DokUndRubCentChar"/>
    <w:uiPriority w:val="3"/>
    <w:qFormat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basedOn w:val="UnderrubrikChar"/>
    <w:link w:val="DokUndRubCent"/>
    <w:uiPriority w:val="3"/>
    <w:rsid w:val="00DD77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3"/>
    <w:qFormat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3"/>
    <w:rsid w:val="00A003C6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3"/>
    <w:qFormat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3"/>
    <w:rsid w:val="00A003C6"/>
    <w:rPr>
      <w:vanish/>
      <w:sz w:val="18"/>
    </w:rPr>
  </w:style>
  <w:style w:type="paragraph" w:customStyle="1" w:styleId="Tabelltext">
    <w:name w:val="Tabelltext"/>
    <w:link w:val="TabelltextChar"/>
    <w:uiPriority w:val="3"/>
    <w:qFormat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3"/>
    <w:rsid w:val="00A003C6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3"/>
    <w:qFormat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3"/>
    <w:rsid w:val="00A003C6"/>
    <w:rPr>
      <w:rFonts w:asciiTheme="majorHAnsi" w:hAnsiTheme="majorHAnsi" w:cstheme="majorHAnsi"/>
      <w:b/>
      <w:sz w:val="20"/>
    </w:rPr>
  </w:style>
  <w:style w:type="character" w:styleId="Platshllartext">
    <w:name w:val="Placeholder Text"/>
    <w:basedOn w:val="Standardstycketeckensnitt"/>
    <w:uiPriority w:val="99"/>
    <w:semiHidden/>
    <w:rsid w:val="00CD3384"/>
    <w:rPr>
      <w:color w:val="808080"/>
    </w:rPr>
  </w:style>
  <w:style w:type="paragraph" w:customStyle="1" w:styleId="Brevrubrik">
    <w:name w:val="Brevrubrik"/>
    <w:basedOn w:val="Normal"/>
    <w:link w:val="BrevrubrikChar"/>
    <w:uiPriority w:val="3"/>
    <w:rsid w:val="00CD3384"/>
    <w:pPr>
      <w:ind w:right="-2"/>
    </w:pPr>
    <w:rPr>
      <w:rFonts w:asciiTheme="majorHAnsi" w:hAnsiTheme="majorHAnsi" w:cstheme="majorHAnsi"/>
      <w:b/>
      <w:sz w:val="32"/>
      <w:szCs w:val="32"/>
    </w:rPr>
  </w:style>
  <w:style w:type="paragraph" w:customStyle="1" w:styleId="Brevtext">
    <w:name w:val="Brevtext"/>
    <w:basedOn w:val="Normal"/>
    <w:link w:val="BrevtextChar"/>
    <w:uiPriority w:val="3"/>
    <w:rsid w:val="00CD3384"/>
    <w:pPr>
      <w:ind w:right="-2"/>
    </w:pPr>
    <w:rPr>
      <w:sz w:val="22"/>
    </w:rPr>
  </w:style>
  <w:style w:type="character" w:customStyle="1" w:styleId="BrevrubrikChar">
    <w:name w:val="Brevrubrik Char"/>
    <w:basedOn w:val="Standardstycketeckensnitt"/>
    <w:link w:val="Brevrubrik"/>
    <w:uiPriority w:val="3"/>
    <w:rsid w:val="00CD3384"/>
    <w:rPr>
      <w:rFonts w:asciiTheme="majorHAnsi" w:hAnsiTheme="majorHAnsi" w:cstheme="majorHAnsi"/>
      <w:b/>
      <w:sz w:val="32"/>
      <w:szCs w:val="32"/>
    </w:rPr>
  </w:style>
  <w:style w:type="paragraph" w:customStyle="1" w:styleId="Adresstext">
    <w:name w:val="Adresstext"/>
    <w:basedOn w:val="Normal"/>
    <w:link w:val="AdresstextChar"/>
    <w:uiPriority w:val="3"/>
    <w:rsid w:val="00CD3384"/>
    <w:pPr>
      <w:ind w:left="4820" w:right="-2"/>
    </w:pPr>
    <w:rPr>
      <w:rFonts w:asciiTheme="majorHAnsi" w:hAnsiTheme="majorHAnsi"/>
      <w:sz w:val="22"/>
    </w:rPr>
  </w:style>
  <w:style w:type="character" w:customStyle="1" w:styleId="BrevtextChar">
    <w:name w:val="Brevtext Char"/>
    <w:basedOn w:val="Standardstycketeckensnitt"/>
    <w:link w:val="Brevtext"/>
    <w:uiPriority w:val="3"/>
    <w:rsid w:val="00CD3384"/>
  </w:style>
  <w:style w:type="character" w:customStyle="1" w:styleId="AdresstextChar">
    <w:name w:val="Adresstext Char"/>
    <w:basedOn w:val="Standardstycketeckensnitt"/>
    <w:link w:val="Adresstext"/>
    <w:uiPriority w:val="3"/>
    <w:rsid w:val="00CD3384"/>
    <w:rPr>
      <w:rFonts w:asciiTheme="majorHAnsi" w:hAnsiTheme="majorHAnsi"/>
    </w:rPr>
  </w:style>
  <w:style w:type="paragraph" w:customStyle="1" w:styleId="Titel">
    <w:name w:val="Titel"/>
    <w:basedOn w:val="Brevrubrik"/>
    <w:link w:val="TitelChar"/>
    <w:uiPriority w:val="3"/>
    <w:qFormat/>
    <w:rsid w:val="00613B9A"/>
    <w:rPr>
      <w:sz w:val="36"/>
    </w:rPr>
  </w:style>
  <w:style w:type="character" w:customStyle="1" w:styleId="TitelChar">
    <w:name w:val="Titel Char"/>
    <w:basedOn w:val="BrevrubrikChar"/>
    <w:link w:val="Titel"/>
    <w:uiPriority w:val="3"/>
    <w:rsid w:val="00613B9A"/>
    <w:rPr>
      <w:rFonts w:asciiTheme="majorHAnsi" w:hAnsiTheme="majorHAnsi" w:cstheme="majorHAnsi"/>
      <w:b/>
      <w:sz w:val="36"/>
      <w:szCs w:val="32"/>
    </w:rPr>
  </w:style>
  <w:style w:type="character" w:styleId="Hyperlnk">
    <w:name w:val="Hyperlink"/>
    <w:basedOn w:val="Standardstycketeckensnitt"/>
    <w:uiPriority w:val="99"/>
    <w:unhideWhenUsed/>
    <w:rsid w:val="0013400A"/>
    <w:rPr>
      <w:color w:val="0000FF" w:themeColor="hyperlink"/>
      <w:u w:val="single"/>
    </w:rPr>
  </w:style>
  <w:style w:type="character" w:customStyle="1" w:styleId="SundsvallFormatSidhuvud">
    <w:name w:val="Sundsvall_Format_Sidhuvud"/>
    <w:basedOn w:val="Standardstycketeckensnitt"/>
    <w:uiPriority w:val="1"/>
    <w:rsid w:val="00C13540"/>
    <w:rPr>
      <w:rFonts w:asciiTheme="majorHAnsi" w:hAnsiTheme="majorHAnsi"/>
      <w:sz w:val="18"/>
    </w:rPr>
  </w:style>
  <w:style w:type="paragraph" w:styleId="Brdtext">
    <w:name w:val="Body Text"/>
    <w:basedOn w:val="Normal"/>
    <w:link w:val="BrdtextChar"/>
    <w:uiPriority w:val="99"/>
    <w:unhideWhenUsed/>
    <w:rsid w:val="0091519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915196"/>
    <w:rPr>
      <w:sz w:val="24"/>
    </w:rPr>
  </w:style>
  <w:style w:type="character" w:customStyle="1" w:styleId="SundsvallKursiv">
    <w:name w:val="Sundsvall_Kursiv"/>
    <w:basedOn w:val="Standardstycketeckensnitt"/>
    <w:uiPriority w:val="1"/>
    <w:rsid w:val="009D56A3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ndsvall.se/logistikpa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A830C590AA418490E8D9513B5E2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42003-4F62-461C-B8F7-D433F7A747FA}"/>
      </w:docPartPr>
      <w:docPartBody>
        <w:p w:rsidR="00806C2D" w:rsidRDefault="00F6546E" w:rsidP="00F6546E">
          <w:pPr>
            <w:pStyle w:val="40A830C590AA418490E8D9513B5E215222"/>
          </w:pPr>
          <w:r>
            <w:rPr>
              <w:rStyle w:val="Platshllartext"/>
            </w:rPr>
            <w:t>Ange Mottagarens namn</w:t>
          </w:r>
          <w:r w:rsidRPr="000371EB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E5"/>
    <w:rsid w:val="000B5528"/>
    <w:rsid w:val="002F410E"/>
    <w:rsid w:val="0031003E"/>
    <w:rsid w:val="00421A7F"/>
    <w:rsid w:val="004A0FBF"/>
    <w:rsid w:val="005916EF"/>
    <w:rsid w:val="007A528C"/>
    <w:rsid w:val="007D15D4"/>
    <w:rsid w:val="00806C2D"/>
    <w:rsid w:val="0087282D"/>
    <w:rsid w:val="008C4FE2"/>
    <w:rsid w:val="00926E6A"/>
    <w:rsid w:val="00BC39D0"/>
    <w:rsid w:val="00CA1EE5"/>
    <w:rsid w:val="00CD31B1"/>
    <w:rsid w:val="00CE19D5"/>
    <w:rsid w:val="00D174EE"/>
    <w:rsid w:val="00D61DD2"/>
    <w:rsid w:val="00F6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916EF"/>
    <w:rPr>
      <w:color w:val="808080"/>
    </w:rPr>
  </w:style>
  <w:style w:type="paragraph" w:customStyle="1" w:styleId="40A830C590AA418490E8D9513B5E215222">
    <w:name w:val="40A830C590AA418490E8D9513B5E215222"/>
    <w:rsid w:val="00F6546E"/>
    <w:pPr>
      <w:spacing w:after="180"/>
      <w:ind w:left="4820" w:right="-2"/>
    </w:pPr>
    <w:rPr>
      <w:rFonts w:asciiTheme="majorHAnsi" w:eastAsiaTheme="minorHAnsi" w:hAnsiTheme="majorHAnsi"/>
      <w:lang w:eastAsia="en-US"/>
    </w:rPr>
  </w:style>
  <w:style w:type="paragraph" w:customStyle="1" w:styleId="D7EDA9BBBA3E44F0BCF509CC0B6E4A783">
    <w:name w:val="D7EDA9BBBA3E44F0BCF509CC0B6E4A783"/>
    <w:rsid w:val="00F6546E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01_Sundsvalls kommun">
  <a:themeElements>
    <a:clrScheme name="Sundsvalls kommun - Björnstigen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9260A0"/>
      </a:accent1>
      <a:accent2>
        <a:srgbClr val="F08A00"/>
      </a:accent2>
      <a:accent3>
        <a:srgbClr val="6AB023"/>
      </a:accent3>
      <a:accent4>
        <a:srgbClr val="77BEE5"/>
      </a:accent4>
      <a:accent5>
        <a:srgbClr val="5B1F78"/>
      </a:accent5>
      <a:accent6>
        <a:srgbClr val="D2C5DF"/>
      </a:accent6>
      <a:hlink>
        <a:srgbClr val="0000FF"/>
      </a:hlink>
      <a:folHlink>
        <a:srgbClr val="800080"/>
      </a:folHlink>
    </a:clrScheme>
    <a:fontScheme name="Sundsvalls kommun - Kompleme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494726" gbs:entity="Document" gbs:templateDesignerVersion="3.1 F">
  <gbs:DocumentNumber gbs:loadFromGrowBusiness="OnProduce" gbs:saveInGrowBusiness="False" gbs:connected="true" gbs:recno="" gbs:entity="" gbs:datatype="string" gbs:key="10000" gbs:removeContentControl="0">SN-2016-00005-72</gbs:DocumentNumber>
  <gbs:ToCase.Name gbs:loadFromGrowBusiness="OnProduce" gbs:saveInGrowBusiness="False" gbs:connected="true" gbs:recno="" gbs:entity="" gbs:datatype="string" gbs:key="10001"/>
  <gbs:OurRef.Name gbs:loadFromGrowBusiness="OnProduce" gbs:saveInGrowBusiness="False" gbs:connected="true" gbs:recno="" gbs:entity="" gbs:datatype="string" gbs:key="10002">Anders Engelholm</gbs:OurRef.Name>
  <gbs:ToActivityContactJOINEX.Name gbs:loadFromGrowBusiness="OnProduce" gbs:saveInGrowBusiness="False" gbs:connected="true" gbs:recno="" gbs:entity="" gbs:datatype="string" gbs:key="10003" gbs:joinex="[JOINEX=[ToRole] {!OJEX!}=6]" gbs:dispatchrecipient="false" gbs:removeContentControl="0">Alnö Vårdcentral </gbs:ToActivityContactJOINEX.Name>
  <gbs:ToActivityContactJOINEX.Name2 gbs:loadFromGrowBusiness="OnProduce" gbs:saveInGrowBusiness="False" gbs:connected="true" gbs:recno="" gbs:entity="" gbs:datatype="string" gbs:key="10004" gbs:joinex="[JOINEX=[ToRole] {!OJEX!}=6]" gbs:dispatchrecipient="false" gbs:removeContentControl="2">
  </gbs:ToActivityContactJOINEX.Name2>
  <gbs:ToActivityContactJOINEX.Address gbs:loadFromGrowBusiness="OnProduce" gbs:saveInGrowBusiness="False" gbs:connected="true" gbs:recno="" gbs:entity="" gbs:datatype="string" gbs:key="10005" gbs:removeContentControl="2" gbs:joinex="[JOINEX=[ToRole] {!OJEX!}=6]" gbs:dispatchrecipient="false">
  </gbs:ToActivityContactJOINEX.Address>
  <gbs:ToActivityContactJOINEX.Zip gbs:loadFromGrowBusiness="OnProduce" gbs:saveInGrowBusiness="False" gbs:connected="true" gbs:recno="" gbs:entity="" gbs:datatype="string" gbs:key="10006" gbs:removeContentControl="2" gbs:joinex="[JOINEX=[ToRole] {!OJEX!}=6]" gbs:dispatchrecipient="false">
  </gbs:ToActivityContactJOINEX.Zip>
  <gbs:ToActivityContactJOINEX.Name2 gbs:loadFromGrowBusiness="OnProduce" gbs:saveInGrowBusiness="False" gbs:connected="true" gbs:recno="" gbs:entity="" gbs:datatype="string" gbs:key="10007" gbs:removeContentControl="0" gbs:joinex="[JOINEX=[ToRole] {!OJEX!}=5]" gbs:dispatchrecipient="false">Anders Engelholm</gbs:ToActivityContactJOINEX.Name2>
  <gbs:ToActivityContactJOINEX.Name2 gbs:loadFromGrowBusiness="OnProduce" gbs:saveInGrowBusiness="False" gbs:connected="true" gbs:recno="" gbs:entity="" gbs:datatype="string" gbs:key="10008" gbs:removeContentControl="0" gbs:joinex="[JOINEX=[ToRole] {!OJEX!}=5]" gbs:dispatchrecipient="false">enhet</gbs:ToActivityContactJOINEX.Name2>
  <gbs:ToActivityContactJOINEX.Name gbs:loadFromGrowBusiness="OnProduce" gbs:saveInGrowBusiness="False" gbs:connected="true" gbs:recno="" gbs:entity="" gbs:datatype="string" gbs:key="10009" gbs:removeContentControl="0" gbs:joinex="[JOINEX=[ToRole] {!OJEX!}=5]" gbs:dispatchrecipient="false">Vård- och omsorgsförvaltningen, Individ- och arbetsmarkandsförvaltningen</gbs:ToActivityContactJOINEX.Name>
  <gbs:ToCase.Name gbs:loadFromGrowBusiness="OnProduce" gbs:saveInGrowBusiness="False" gbs:connected="true" gbs:recno="" gbs:entity="" gbs:datatype="string" gbs:key="10010">SN-2016-00005</gbs:ToCase.Name>
  <gbs:ToCase.Name gbs:loadFromGrowBusiness="OnProduce" gbs:saveInGrowBusiness="False" gbs:connected="true" gbs:recno="" gbs:entity="" gbs:datatype="string" gbs:key="10011"/>
</gbs:GrowBusinessDocument>
</file>

<file path=customXml/itemProps1.xml><?xml version="1.0" encoding="utf-8"?>
<ds:datastoreItem xmlns:ds="http://schemas.openxmlformats.org/officeDocument/2006/customXml" ds:itemID="{043F3059-0700-4799-AA54-6C16CB5FA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FAFA3-C168-4549-8860-F60827ADACBC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Engelholm</dc:creator>
  <cp:lastModifiedBy>Funseth Katarina</cp:lastModifiedBy>
  <cp:revision>2</cp:revision>
  <cp:lastPrinted>2018-04-24T13:58:00Z</cp:lastPrinted>
  <dcterms:created xsi:type="dcterms:W3CDTF">2023-02-21T10:52:00Z</dcterms:created>
  <dcterms:modified xsi:type="dcterms:W3CDTF">2023-02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94726</vt:lpwstr>
  </property>
  <property fmtid="{D5CDD505-2E9C-101B-9397-08002B2CF9AE}" pid="3" name="verId">
    <vt:lpwstr>452294</vt:lpwstr>
  </property>
  <property fmtid="{D5CDD505-2E9C-101B-9397-08002B2CF9AE}" pid="4" name="templateId">
    <vt:lpwstr>200005</vt:lpwstr>
  </property>
  <property fmtid="{D5CDD505-2E9C-101B-9397-08002B2CF9AE}" pid="5" name="fileId">
    <vt:lpwstr>633863</vt:lpwstr>
  </property>
  <property fmtid="{D5CDD505-2E9C-101B-9397-08002B2CF9AE}" pid="6" name="filePath">
    <vt:lpwstr>\\PUBLIC360\360users\work\personal\and19eng</vt:lpwstr>
  </property>
  <property fmtid="{D5CDD505-2E9C-101B-9397-08002B2CF9AE}" pid="7" name="templateFilePath">
    <vt:lpwstr>\\PUBLIC360\docprod\templates\Brevmall SDL Forvaltningar.dotx</vt:lpwstr>
  </property>
  <property fmtid="{D5CDD505-2E9C-101B-9397-08002B2CF9AE}" pid="8" name="filePathOneNote">
    <vt:lpwstr>\\PUBLIC360\360users\onenote\personal\and19eng\</vt:lpwstr>
  </property>
  <property fmtid="{D5CDD505-2E9C-101B-9397-08002B2CF9AE}" pid="9" name="fileName">
    <vt:lpwstr>SN-2016-00005-72 Svar_ Ärende i Patientnämnden-Etiska nämnden Dnr 2016-781P till dotter 633863_1_0.docx</vt:lpwstr>
  </property>
  <property fmtid="{D5CDD505-2E9C-101B-9397-08002B2CF9AE}" pid="10" name="comment">
    <vt:lpwstr>Svar: Ärende i Patientnämnden-Etiska nämnden Dnr 2016-781P till dotter</vt:lpwstr>
  </property>
  <property fmtid="{D5CDD505-2E9C-101B-9397-08002B2CF9AE}" pid="11" name="sourceId">
    <vt:lpwstr>49472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Anders Engelholm</vt:lpwstr>
  </property>
  <property fmtid="{D5CDD505-2E9C-101B-9397-08002B2CF9AE}" pid="15" name="modifiedBy">
    <vt:lpwstr>Anders Engelholm</vt:lpwstr>
  </property>
  <property fmtid="{D5CDD505-2E9C-101B-9397-08002B2CF9AE}" pid="16" name="serverName">
    <vt:lpwstr>public360</vt:lpwstr>
  </property>
  <property fmtid="{D5CDD505-2E9C-101B-9397-08002B2CF9AE}" pid="17" name="server">
    <vt:lpwstr>public36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52294</vt:lpwstr>
  </property>
  <property fmtid="{D5CDD505-2E9C-101B-9397-08002B2CF9AE}" pid="22" name="Operation">
    <vt:lpwstr>ProduceFile</vt:lpwstr>
  </property>
  <property fmtid="{D5CDD505-2E9C-101B-9397-08002B2CF9AE}" pid="23" name="BackOfficeType">
    <vt:lpwstr>growBusiness Solutions</vt:lpwstr>
  </property>
</Properties>
</file>